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9419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9419A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A173B" w:rsidRPr="0029419A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2941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29419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29419A" w:rsidRDefault="00895D9D" w:rsidP="0029419A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9419A" w:rsidRDefault="006C5CDF" w:rsidP="002941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76AC" w:rsidRPr="003576A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3576AC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  <w:r w:rsidR="007D6682" w:rsidRPr="003576AC">
        <w:rPr>
          <w:rFonts w:ascii="Times New Roman" w:hAnsi="Times New Roman" w:cs="Times New Roman"/>
          <w:sz w:val="28"/>
          <w:szCs w:val="28"/>
        </w:rPr>
        <w:t xml:space="preserve"> </w:t>
      </w:r>
      <w:r w:rsidR="0029419A" w:rsidRPr="003576AC">
        <w:rPr>
          <w:rFonts w:ascii="Times New Roman" w:hAnsi="Times New Roman" w:cs="Times New Roman"/>
          <w:sz w:val="28"/>
          <w:szCs w:val="28"/>
        </w:rPr>
        <w:t>«Об утверждении Положения о порядке</w:t>
      </w:r>
      <w:r w:rsidR="0029419A" w:rsidRPr="0029419A">
        <w:rPr>
          <w:rFonts w:ascii="Times New Roman" w:hAnsi="Times New Roman" w:cs="Times New Roman"/>
          <w:sz w:val="28"/>
          <w:szCs w:val="28"/>
        </w:rPr>
        <w:t xml:space="preserve"> отчуждения движимого и недвижимого имущества, находящегося в собственности муниципального образования Тимашевский район и арендуемого субъектами малого и среднего предпринимательства»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>, Положение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29419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29419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9419A" w:rsidRDefault="00D279B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ию</w:t>
      </w:r>
      <w:r w:rsidR="0029419A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ь</w:t>
      </w:r>
      <w:r w:rsidR="00061995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CF05A1" w:rsidRPr="0029419A">
        <w:rPr>
          <w:rFonts w:ascii="Times New Roman" w:hAnsi="Times New Roman" w:cs="Times New Roman"/>
          <w:sz w:val="28"/>
          <w:szCs w:val="28"/>
        </w:rPr>
        <w:t>3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9419A">
        <w:rPr>
          <w:rFonts w:ascii="Times New Roman" w:hAnsi="Times New Roman" w:cs="Times New Roman"/>
          <w:sz w:val="28"/>
          <w:szCs w:val="28"/>
        </w:rPr>
        <w:t>.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9419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AB550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AB550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B5504">
        <w:rPr>
          <w:rFonts w:ascii="Times New Roman" w:hAnsi="Times New Roman" w:cs="Times New Roman"/>
          <w:sz w:val="28"/>
          <w:szCs w:val="28"/>
        </w:rPr>
        <w:t>п</w:t>
      </w:r>
      <w:r w:rsidR="00895D9D" w:rsidRPr="00AB550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B55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B550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B5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04" w:rsidRDefault="00AB5504" w:rsidP="00AB55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/>
          <w:bCs/>
          <w:sz w:val="28"/>
          <w:szCs w:val="28"/>
        </w:rPr>
        <w:t>Н</w:t>
      </w:r>
      <w:r w:rsidR="00163CB0" w:rsidRPr="00AB5504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AB550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2B" w:rsidRDefault="00163CB0" w:rsidP="005957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5101" w:rsidRPr="00AB5504">
        <w:rPr>
          <w:rFonts w:ascii="Times New Roman" w:hAnsi="Times New Roman" w:cs="Times New Roman"/>
          <w:sz w:val="28"/>
          <w:szCs w:val="28"/>
        </w:rPr>
        <w:t xml:space="preserve">МНПА </w:t>
      </w:r>
      <w:r w:rsidR="0059572B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59572B" w:rsidRDefault="0059572B" w:rsidP="005957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045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045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ей муниципального образования Тимашевский район (далее – уполномоченный орган) с соблюдением условий, установленных разделом 2 Положения.</w:t>
      </w:r>
    </w:p>
    <w:p w:rsidR="004C5255" w:rsidRPr="0029419A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9C64C6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4C6">
        <w:rPr>
          <w:rFonts w:ascii="Times New Roman" w:hAnsi="Times New Roman" w:cs="Times New Roman"/>
          <w:sz w:val="28"/>
          <w:szCs w:val="28"/>
        </w:rPr>
        <w:t>К</w:t>
      </w:r>
      <w:r w:rsidR="00895D9D" w:rsidRPr="009C64C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9572B" w:rsidRDefault="00D81303" w:rsidP="005957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4C6">
        <w:rPr>
          <w:rFonts w:ascii="Times New Roman" w:hAnsi="Times New Roman"/>
          <w:sz w:val="28"/>
          <w:szCs w:val="28"/>
        </w:rPr>
        <w:t>Ц</w:t>
      </w:r>
      <w:r w:rsidR="005368F6" w:rsidRPr="009C64C6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9C64C6">
        <w:rPr>
          <w:rFonts w:ascii="Times New Roman" w:hAnsi="Times New Roman"/>
          <w:sz w:val="28"/>
          <w:szCs w:val="28"/>
        </w:rPr>
        <w:t>-</w:t>
      </w:r>
      <w:r w:rsidR="00F45C17" w:rsidRPr="009C64C6">
        <w:rPr>
          <w:rFonts w:ascii="Times New Roman" w:hAnsi="Times New Roman"/>
          <w:sz w:val="28"/>
          <w:szCs w:val="28"/>
        </w:rPr>
        <w:t xml:space="preserve">  </w:t>
      </w:r>
      <w:r w:rsidR="0059572B" w:rsidRPr="009C64C6">
        <w:rPr>
          <w:rFonts w:ascii="Times New Roman" w:hAnsi="Times New Roman" w:cs="Times New Roman"/>
          <w:sz w:val="28"/>
          <w:szCs w:val="28"/>
        </w:rPr>
        <w:t>регулирование отношений, возникающи</w:t>
      </w:r>
      <w:r w:rsidR="009C64C6" w:rsidRPr="009C64C6">
        <w:rPr>
          <w:rFonts w:ascii="Times New Roman" w:hAnsi="Times New Roman" w:cs="Times New Roman"/>
          <w:sz w:val="28"/>
          <w:szCs w:val="28"/>
        </w:rPr>
        <w:t>х</w:t>
      </w:r>
      <w:r w:rsidR="0059572B" w:rsidRPr="009C64C6">
        <w:rPr>
          <w:rFonts w:ascii="Times New Roman" w:hAnsi="Times New Roman" w:cs="Times New Roman"/>
          <w:sz w:val="28"/>
          <w:szCs w:val="28"/>
        </w:rPr>
        <w:t xml:space="preserve"> в связи с отчуждением из муниципальной</w:t>
      </w:r>
      <w:r w:rsidR="0059572B" w:rsidRPr="00026183">
        <w:rPr>
          <w:rFonts w:ascii="Times New Roman" w:hAnsi="Times New Roman" w:cs="Times New Roman"/>
          <w:sz w:val="28"/>
          <w:szCs w:val="28"/>
        </w:rPr>
        <w:t xml:space="preserve"> собственности движимого и недвижимого имущества, арендуемого субъектами малого и среднего предпринимательства</w:t>
      </w:r>
      <w:r w:rsidR="009C64C6">
        <w:rPr>
          <w:rFonts w:ascii="Times New Roman" w:hAnsi="Times New Roman" w:cs="Times New Roman"/>
          <w:sz w:val="28"/>
          <w:szCs w:val="28"/>
        </w:rPr>
        <w:t xml:space="preserve">, в </w:t>
      </w:r>
      <w:r w:rsidR="0059572B" w:rsidRPr="00026183">
        <w:rPr>
          <w:rFonts w:ascii="Times New Roman" w:hAnsi="Times New Roman" w:cs="Times New Roman"/>
          <w:sz w:val="28"/>
          <w:szCs w:val="28"/>
        </w:rPr>
        <w:t>том числе особенности участия субъектов малого и среднего предпринимательства в приватизации такого имущества.</w:t>
      </w:r>
    </w:p>
    <w:p w:rsidR="00455101" w:rsidRPr="0029419A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64C6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4C6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9C64C6" w:rsidRDefault="009C64C6" w:rsidP="009C64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4C6">
        <w:rPr>
          <w:rFonts w:ascii="Times New Roman" w:hAnsi="Times New Roman" w:cs="Times New Roman"/>
          <w:sz w:val="28"/>
          <w:szCs w:val="28"/>
        </w:rPr>
        <w:t>Проект</w:t>
      </w:r>
      <w:r w:rsidRPr="00AB5504">
        <w:rPr>
          <w:rFonts w:ascii="Times New Roman" w:hAnsi="Times New Roman" w:cs="Times New Roman"/>
          <w:sz w:val="28"/>
          <w:szCs w:val="28"/>
        </w:rPr>
        <w:t xml:space="preserve"> МНПА </w:t>
      </w:r>
      <w:r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455101" w:rsidRPr="0029419A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3701A5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3701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3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357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370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3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3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3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6AC" w:rsidRPr="00F30949" w:rsidRDefault="00487B1F" w:rsidP="003576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3576AC">
        <w:rPr>
          <w:rFonts w:ascii="Times New Roman" w:hAnsi="Times New Roman" w:cs="Times New Roman"/>
          <w:sz w:val="28"/>
          <w:szCs w:val="28"/>
        </w:rPr>
        <w:t xml:space="preserve">не </w:t>
      </w:r>
      <w:r w:rsidRPr="003701A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3576AC" w:rsidRPr="00F30949">
        <w:rPr>
          <w:rFonts w:ascii="Times New Roman" w:hAnsi="Times New Roman" w:cs="Times New Roman"/>
          <w:sz w:val="28"/>
          <w:szCs w:val="28"/>
        </w:rPr>
        <w:t>положени</w:t>
      </w:r>
      <w:r w:rsidR="005E6305">
        <w:rPr>
          <w:rFonts w:ascii="Times New Roman" w:hAnsi="Times New Roman" w:cs="Times New Roman"/>
          <w:sz w:val="28"/>
          <w:szCs w:val="28"/>
        </w:rPr>
        <w:t>й</w:t>
      </w:r>
      <w:r w:rsidR="003576AC" w:rsidRPr="00F30949">
        <w:rPr>
          <w:rFonts w:ascii="Times New Roman" w:hAnsi="Times New Roman" w:cs="Times New Roman"/>
          <w:sz w:val="28"/>
          <w:szCs w:val="28"/>
        </w:rPr>
        <w:t>, устанавливающи</w:t>
      </w:r>
      <w:r w:rsidR="005E6305">
        <w:rPr>
          <w:rFonts w:ascii="Times New Roman" w:hAnsi="Times New Roman" w:cs="Times New Roman"/>
          <w:sz w:val="28"/>
          <w:szCs w:val="28"/>
        </w:rPr>
        <w:t>х</w:t>
      </w:r>
      <w:r w:rsidR="003576AC" w:rsidRPr="00F30949">
        <w:rPr>
          <w:rFonts w:ascii="Times New Roman" w:hAnsi="Times New Roman" w:cs="Times New Roman"/>
          <w:sz w:val="28"/>
          <w:szCs w:val="28"/>
        </w:rPr>
        <w:t xml:space="preserve">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76AC">
        <w:rPr>
          <w:rFonts w:ascii="Times New Roman" w:hAnsi="Times New Roman" w:cs="Times New Roman"/>
          <w:sz w:val="28"/>
          <w:szCs w:val="28"/>
        </w:rPr>
        <w:t xml:space="preserve"> и </w:t>
      </w:r>
      <w:r w:rsidR="003576AC" w:rsidRPr="00F30949">
        <w:rPr>
          <w:rFonts w:ascii="Times New Roman" w:hAnsi="Times New Roman" w:cs="Times New Roman"/>
          <w:sz w:val="28"/>
          <w:szCs w:val="28"/>
        </w:rPr>
        <w:t>положени</w:t>
      </w:r>
      <w:r w:rsidR="005E6305">
        <w:rPr>
          <w:rFonts w:ascii="Times New Roman" w:hAnsi="Times New Roman" w:cs="Times New Roman"/>
          <w:sz w:val="28"/>
          <w:szCs w:val="28"/>
        </w:rPr>
        <w:t>й</w:t>
      </w:r>
      <w:r w:rsidR="003576AC" w:rsidRPr="00F30949">
        <w:rPr>
          <w:rFonts w:ascii="Times New Roman" w:hAnsi="Times New Roman" w:cs="Times New Roman"/>
          <w:sz w:val="28"/>
          <w:szCs w:val="28"/>
        </w:rPr>
        <w:t>, изменяющи</w:t>
      </w:r>
      <w:r w:rsidR="005E6305">
        <w:rPr>
          <w:rFonts w:ascii="Times New Roman" w:hAnsi="Times New Roman" w:cs="Times New Roman"/>
          <w:sz w:val="28"/>
          <w:szCs w:val="28"/>
        </w:rPr>
        <w:t>х</w:t>
      </w:r>
      <w:r w:rsidR="003576AC" w:rsidRPr="00F30949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имашев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 </w:t>
      </w:r>
    </w:p>
    <w:p w:rsidR="003576AC" w:rsidRPr="00F30949" w:rsidRDefault="003576AC" w:rsidP="003576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701A5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701A5" w:rsidRPr="003701A5">
        <w:rPr>
          <w:rFonts w:ascii="Times New Roman" w:hAnsi="Times New Roman" w:cs="Times New Roman"/>
          <w:sz w:val="28"/>
          <w:szCs w:val="28"/>
        </w:rPr>
        <w:t>Ивасенко Алена Анатол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701A5" w:rsidRPr="003701A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701A5">
        <w:rPr>
          <w:rFonts w:ascii="Times New Roman" w:hAnsi="Times New Roman" w:cs="Times New Roman"/>
          <w:sz w:val="28"/>
          <w:szCs w:val="28"/>
        </w:rPr>
        <w:t xml:space="preserve">отдела земельных и имущественных отношений администрации муниципального образования Тимашевский район </w:t>
      </w: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 4-</w:t>
      </w:r>
      <w:r w:rsidR="003701A5" w:rsidRPr="003701A5">
        <w:rPr>
          <w:rFonts w:ascii="Times New Roman" w:hAnsi="Times New Roman" w:cs="Times New Roman"/>
          <w:sz w:val="28"/>
          <w:szCs w:val="28"/>
        </w:rPr>
        <w:t>20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3701A5" w:rsidRPr="003701A5">
        <w:rPr>
          <w:rFonts w:ascii="Times New Roman" w:hAnsi="Times New Roman" w:cs="Times New Roman"/>
          <w:sz w:val="28"/>
          <w:szCs w:val="28"/>
        </w:rPr>
        <w:t>81</w:t>
      </w:r>
      <w:r w:rsidRPr="003701A5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701A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7300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7300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:rsidR="003701A5" w:rsidRDefault="003701A5" w:rsidP="003701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773006">
        <w:rPr>
          <w:rFonts w:ascii="Times New Roman" w:hAnsi="Times New Roman" w:cs="Times New Roman"/>
          <w:sz w:val="28"/>
          <w:szCs w:val="28"/>
        </w:rPr>
        <w:t>отчуждения</w:t>
      </w:r>
      <w:r w:rsidRPr="00AB5504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1A5" w:rsidRDefault="003701A5" w:rsidP="003701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773006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при осуществлении полномочий </w:t>
      </w:r>
      <w:r w:rsidR="00773006" w:rsidRPr="00FF004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</w:t>
      </w:r>
      <w:r w:rsidR="00773006">
        <w:rPr>
          <w:rFonts w:ascii="Times New Roman" w:hAnsi="Times New Roman" w:cs="Times New Roman"/>
          <w:sz w:val="28"/>
          <w:szCs w:val="28"/>
        </w:rPr>
        <w:t xml:space="preserve">при </w:t>
      </w:r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 w:rsidR="00773006">
        <w:rPr>
          <w:rFonts w:ascii="Times New Roman" w:hAnsi="Times New Roman" w:cs="Times New Roman"/>
          <w:sz w:val="28"/>
          <w:szCs w:val="28"/>
        </w:rPr>
        <w:t>и</w:t>
      </w:r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</w:t>
      </w:r>
      <w:r w:rsidR="007730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дпринимательства в приватизации такого имущества.</w:t>
      </w:r>
    </w:p>
    <w:p w:rsidR="003701A5" w:rsidRPr="00773006" w:rsidRDefault="003701A5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77300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73006" w:rsidRDefault="00773006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773006">
        <w:rPr>
          <w:rFonts w:ascii="Times New Roman" w:hAnsi="Times New Roman" w:cs="Times New Roman"/>
          <w:sz w:val="28"/>
          <w:szCs w:val="28"/>
        </w:rPr>
        <w:t>отчуждения из муниципальной</w:t>
      </w:r>
      <w:r w:rsidRPr="00AB5504">
        <w:rPr>
          <w:rFonts w:ascii="Times New Roman" w:hAnsi="Times New Roman" w:cs="Times New Roman"/>
          <w:sz w:val="28"/>
          <w:szCs w:val="28"/>
        </w:rPr>
        <w:t xml:space="preserve">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06" w:rsidRDefault="00773006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при осуществ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дпринимательства в приватизации такого имущества.</w:t>
      </w:r>
    </w:p>
    <w:p w:rsidR="009F67FB" w:rsidRPr="00773006" w:rsidRDefault="009F67F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30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73006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73006" w:rsidRDefault="00773006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773006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, арендуемого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06" w:rsidRDefault="00773006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при осуществ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дпринимательства в приватизации такого имущества.</w:t>
      </w:r>
    </w:p>
    <w:p w:rsidR="00A60F94" w:rsidRPr="0029419A" w:rsidRDefault="00A60F94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646534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:rsidR="00ED61B2" w:rsidRPr="0064653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216F55" w:rsidRPr="00646534">
        <w:rPr>
          <w:rFonts w:ascii="Times New Roman" w:hAnsi="Times New Roman" w:cs="Times New Roman"/>
          <w:sz w:val="28"/>
          <w:szCs w:val="28"/>
        </w:rPr>
        <w:t>: по состоянию на 1 июля 2023 г. 2 субъекта малого и среднего предпринимательства, арендую</w:t>
      </w:r>
      <w:r w:rsidR="00646534" w:rsidRPr="00646534">
        <w:rPr>
          <w:rFonts w:ascii="Times New Roman" w:hAnsi="Times New Roman" w:cs="Times New Roman"/>
          <w:sz w:val="28"/>
          <w:szCs w:val="28"/>
        </w:rPr>
        <w:t>т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муниципальное недвижимое имущество, предоставленное из перечня муниципального имущества муниципального образования Тимашевский район, свободного от прав третьих лиц (за исключением имущественных прав субъектов  малого и среднего предпринимательства), предоставляемого </w:t>
      </w:r>
      <w:r w:rsidR="00646534" w:rsidRPr="0064653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.</w:t>
      </w:r>
    </w:p>
    <w:p w:rsidR="00ED61B2" w:rsidRPr="0029419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64653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646534" w:rsidRDefault="00646534" w:rsidP="00646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64653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, арендуемого субъектами</w:t>
      </w:r>
      <w:r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AC" w:rsidRPr="0029419A" w:rsidRDefault="006814AC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4653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46534" w:rsidRDefault="00646534" w:rsidP="00646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64653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, арендуемого субъектами</w:t>
      </w:r>
      <w:r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Pr="0029419A" w:rsidRDefault="005B49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4653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:rsidR="00646534" w:rsidRDefault="00646534" w:rsidP="0064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5 ч. 10 ст. 35 Федерального закона от 6 октября 2003 г.      № 131 «Об общих принципах организации местного самоуправления в Российской Федерации» в исключительной компетенции представительного органа муниципального образования находится определение порядка управления и распоряжения </w:t>
      </w:r>
      <w:hyperlink r:id="rId9" w:history="1">
        <w:r w:rsidRPr="005E6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муществом</w:t>
        </w:r>
      </w:hyperlink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мся </w:t>
      </w:r>
      <w:r w:rsidRPr="005E6305">
        <w:rPr>
          <w:rFonts w:ascii="Times New Roman" w:hAnsi="Times New Roman" w:cs="Times New Roman"/>
          <w:sz w:val="28"/>
          <w:szCs w:val="28"/>
        </w:rPr>
        <w:t>в муниципальной собственности.</w:t>
      </w:r>
    </w:p>
    <w:p w:rsidR="007D4996" w:rsidRPr="0064653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6E6B" w:rsidRPr="00646534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4653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4653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4653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9419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64653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94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646534" w:rsidP="00646534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6534">
              <w:rPr>
                <w:rFonts w:ascii="Times New Roman" w:hAnsi="Times New Roman"/>
              </w:rPr>
              <w:t>регулирование отношений, возникающих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такого имуще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5E630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36440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D364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6440">
        <w:rPr>
          <w:rFonts w:ascii="Times New Roman" w:hAnsi="Times New Roman" w:cs="Times New Roman"/>
          <w:sz w:val="28"/>
          <w:szCs w:val="28"/>
        </w:rPr>
        <w:t xml:space="preserve"> от 22 июля</w:t>
      </w:r>
      <w:r w:rsidRPr="00CE220D">
        <w:rPr>
          <w:rFonts w:ascii="Times New Roman" w:hAnsi="Times New Roman" w:cs="Times New Roman"/>
          <w:sz w:val="28"/>
          <w:szCs w:val="28"/>
        </w:rPr>
        <w:t xml:space="preserve">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4 июля</w:t>
      </w:r>
      <w:r>
        <w:rPr>
          <w:rFonts w:ascii="Times New Roman" w:hAnsi="Times New Roman" w:cs="Times New Roman"/>
          <w:sz w:val="28"/>
          <w:szCs w:val="28"/>
        </w:rPr>
        <w:t xml:space="preserve"> 2007 г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Закон Краснодарского края от 4 апрел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E35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имуществом, находящимся в муниципальной собственности муниципального образования Тимашевский район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04E35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Тимашевский район от 4 апреля 2018 г. № 2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DB" w:rsidRPr="0029419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9419A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440" w:rsidRDefault="00D36440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, возникающих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такого имущества</w:t>
            </w:r>
          </w:p>
          <w:p w:rsidR="00895D9D" w:rsidRPr="0029419A" w:rsidRDefault="00895D9D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440" w:rsidRDefault="00D36440" w:rsidP="00D36440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движимого 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такого имущества</w:t>
            </w:r>
          </w:p>
          <w:p w:rsidR="00895D9D" w:rsidRPr="0029419A" w:rsidRDefault="00895D9D" w:rsidP="002969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ED687D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36440" w:rsidRPr="00ED687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ED687D" w:rsidP="00ED68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D36440" w:rsidRPr="00ED687D">
              <w:rPr>
                <w:rFonts w:ascii="Times New Roman" w:hAnsi="Times New Roman" w:cs="Times New Roman"/>
                <w:sz w:val="24"/>
                <w:szCs w:val="28"/>
              </w:rPr>
              <w:t>аяви</w:t>
            </w:r>
            <w:r w:rsidRPr="00ED687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D36440" w:rsidRPr="00ED687D">
              <w:rPr>
                <w:rFonts w:ascii="Times New Roman" w:hAnsi="Times New Roman" w:cs="Times New Roman"/>
                <w:sz w:val="24"/>
                <w:szCs w:val="28"/>
              </w:rPr>
              <w:t>ельный характер</w:t>
            </w:r>
          </w:p>
        </w:tc>
      </w:tr>
    </w:tbl>
    <w:p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ED687D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D687D" w:rsidRPr="00ED687D" w:rsidRDefault="00ED687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A6985" w:rsidRPr="00ED687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D68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ED68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87D" w:rsidRPr="00ED687D" w:rsidRDefault="00ED687D" w:rsidP="00ED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имательства.</w:t>
            </w:r>
          </w:p>
          <w:p w:rsidR="00831275" w:rsidRPr="0029419A" w:rsidRDefault="00831275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ED687D" w:rsidP="005E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 xml:space="preserve">2 субъекта малого </w:t>
            </w:r>
            <w:r w:rsidR="005E630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9419A" w:rsidRDefault="00ED687D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27FC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941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24C" w:rsidRDefault="005C524C" w:rsidP="005C524C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движимого и недвижимого имущества, арендуемого субъектами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</w:t>
            </w:r>
          </w:p>
          <w:p w:rsidR="009F7326" w:rsidRPr="0029419A" w:rsidRDefault="009F7326" w:rsidP="00CD2B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942B3C" w:rsidP="005C524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тчуждения движимого и недвижимого имущества, находящегося в собственности муниципального образования Тимашевский район и арендуемого субъектами малого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="00CD2B4F"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сотрудников</w:t>
            </w:r>
            <w:r w:rsidR="005C524C">
              <w:rPr>
                <w:rStyle w:val="105pt"/>
                <w:sz w:val="24"/>
                <w:szCs w:val="24"/>
              </w:rPr>
              <w:t xml:space="preserve"> администрации МО Тимашевский район</w:t>
            </w:r>
            <w:r w:rsidRPr="005C524C">
              <w:rPr>
                <w:rStyle w:val="105pt"/>
                <w:sz w:val="24"/>
                <w:szCs w:val="24"/>
              </w:rPr>
              <w:t xml:space="preserve"> </w:t>
            </w:r>
          </w:p>
          <w:p w:rsidR="00895D9D" w:rsidRPr="005C524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27FC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27FC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27F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27FC3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29419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9419A" w:rsidRDefault="00FD1E9C" w:rsidP="00FD1E9C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имательства</w:t>
            </w:r>
            <w:r w:rsidR="00CD2B4F" w:rsidRPr="002941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9419A" w:rsidRDefault="00F72359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35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359" w:rsidRPr="001F12E8" w:rsidRDefault="00BA0897" w:rsidP="00F7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иальных адресатов предлаг</w:t>
            </w:r>
            <w:r w:rsidR="00F72359" w:rsidRPr="001F1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ого правового регулирования отсутствуют.</w:t>
            </w:r>
          </w:p>
          <w:p w:rsidR="00405BFB" w:rsidRPr="001F12E8" w:rsidRDefault="00405BFB" w:rsidP="0030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F12E8" w:rsidRDefault="001F12E8" w:rsidP="001F12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27FC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9419A" w:rsidRDefault="00CD2B4F" w:rsidP="001F12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F12E8"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район 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отчуждения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 недвижимого имущества, находящегося в собственности муниципального образования Тимашевский район и арендуемого субъектами малого и среднего предпринима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29419A" w:rsidRDefault="00FD1E9C" w:rsidP="001F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 xml:space="preserve">2 субъекта малого </w:t>
            </w:r>
            <w:r w:rsidR="001F12E8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bookmarkStart w:id="13" w:name="_GoBack"/>
            <w:bookmarkEnd w:id="1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94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D1E9C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1E9C" w:rsidRDefault="00FD1E9C" w:rsidP="00FD1E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Проект МНПА регулирует отношения, возникающие в связи с отчуждением из муниципальной собственности движимого и недвижимого имущества,</w:t>
      </w:r>
      <w:r w:rsidRPr="00026183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4F768B" w:rsidRPr="0029419A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9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0706D4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52E8" w:rsidRPr="0029419A">
        <w:rPr>
          <w:rFonts w:ascii="Times New Roman" w:hAnsi="Times New Roman" w:cs="Times New Roman"/>
          <w:sz w:val="28"/>
          <w:szCs w:val="28"/>
        </w:rPr>
        <w:t>ию</w:t>
      </w:r>
      <w:r w:rsidR="0029419A" w:rsidRPr="0029419A">
        <w:rPr>
          <w:rFonts w:ascii="Times New Roman" w:hAnsi="Times New Roman" w:cs="Times New Roman"/>
          <w:sz w:val="28"/>
          <w:szCs w:val="28"/>
        </w:rPr>
        <w:t>л</w:t>
      </w:r>
      <w:r w:rsidR="005D52E8" w:rsidRPr="0029419A">
        <w:rPr>
          <w:rFonts w:ascii="Times New Roman" w:hAnsi="Times New Roman" w:cs="Times New Roman"/>
          <w:sz w:val="28"/>
          <w:szCs w:val="28"/>
        </w:rPr>
        <w:t>ь</w:t>
      </w:r>
      <w:r w:rsidR="00BA0897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9419A">
        <w:rPr>
          <w:rFonts w:ascii="Times New Roman" w:hAnsi="Times New Roman" w:cs="Times New Roman"/>
          <w:sz w:val="28"/>
          <w:szCs w:val="28"/>
        </w:rPr>
        <w:t>20</w:t>
      </w:r>
      <w:r w:rsidR="007947BB" w:rsidRPr="0029419A">
        <w:rPr>
          <w:rFonts w:ascii="Times New Roman" w:hAnsi="Times New Roman" w:cs="Times New Roman"/>
          <w:sz w:val="28"/>
          <w:szCs w:val="28"/>
        </w:rPr>
        <w:t>2</w:t>
      </w:r>
      <w:r w:rsidR="000F1E67" w:rsidRPr="0029419A">
        <w:rPr>
          <w:rFonts w:ascii="Times New Roman" w:hAnsi="Times New Roman" w:cs="Times New Roman"/>
          <w:sz w:val="28"/>
          <w:szCs w:val="28"/>
        </w:rPr>
        <w:t>3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9419A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9419A">
        <w:rPr>
          <w:rFonts w:ascii="Times New Roman" w:hAnsi="Times New Roman" w:cs="Times New Roman"/>
          <w:sz w:val="28"/>
          <w:szCs w:val="28"/>
        </w:rPr>
        <w:t>р</w:t>
      </w:r>
      <w:r w:rsidRPr="0029419A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9419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9419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41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2941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25FFA" w:rsidRPr="0029419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F03" w:rsidRPr="0029419A" w:rsidRDefault="0029419A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Н</w:t>
      </w:r>
      <w:r w:rsidR="00572F03" w:rsidRPr="0029419A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572F03" w:rsidRPr="0029419A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72F03" w:rsidRPr="0029419A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72F03" w:rsidRPr="0029419A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2F03" w:rsidRPr="0029419A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29419A" w:rsidRPr="0029419A">
        <w:rPr>
          <w:rFonts w:ascii="Times New Roman" w:hAnsi="Times New Roman" w:cs="Times New Roman"/>
          <w:sz w:val="28"/>
          <w:szCs w:val="28"/>
        </w:rPr>
        <w:t>А.А. Комиссаров</w:t>
      </w:r>
    </w:p>
    <w:p w:rsidR="00572F03" w:rsidRPr="0029419A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29419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04</w:t>
      </w:r>
      <w:r w:rsidR="0007660A" w:rsidRPr="0029419A">
        <w:rPr>
          <w:rFonts w:ascii="Times New Roman" w:hAnsi="Times New Roman" w:cs="Times New Roman"/>
          <w:sz w:val="28"/>
          <w:szCs w:val="28"/>
        </w:rPr>
        <w:t>.</w:t>
      </w:r>
      <w:r w:rsidR="00CF05A1" w:rsidRPr="0029419A">
        <w:rPr>
          <w:rFonts w:ascii="Times New Roman" w:hAnsi="Times New Roman" w:cs="Times New Roman"/>
          <w:sz w:val="28"/>
          <w:szCs w:val="28"/>
        </w:rPr>
        <w:t>0</w:t>
      </w:r>
      <w:r w:rsidRPr="0029419A">
        <w:rPr>
          <w:rFonts w:ascii="Times New Roman" w:hAnsi="Times New Roman" w:cs="Times New Roman"/>
          <w:sz w:val="28"/>
          <w:szCs w:val="28"/>
        </w:rPr>
        <w:t>7</w:t>
      </w:r>
      <w:r w:rsidR="0007660A" w:rsidRPr="0029419A">
        <w:rPr>
          <w:rFonts w:ascii="Times New Roman" w:hAnsi="Times New Roman" w:cs="Times New Roman"/>
          <w:sz w:val="28"/>
          <w:szCs w:val="28"/>
        </w:rPr>
        <w:t>.202</w:t>
      </w:r>
      <w:r w:rsidR="00CF05A1" w:rsidRPr="0029419A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13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E5" w:rsidRDefault="000650E5" w:rsidP="00C71F8A">
      <w:pPr>
        <w:spacing w:after="0" w:line="240" w:lineRule="auto"/>
      </w:pPr>
      <w:r>
        <w:separator/>
      </w:r>
    </w:p>
  </w:endnote>
  <w:endnote w:type="continuationSeparator" w:id="0">
    <w:p w:rsidR="000650E5" w:rsidRDefault="000650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E5" w:rsidRDefault="000650E5" w:rsidP="00C71F8A">
      <w:pPr>
        <w:spacing w:after="0" w:line="240" w:lineRule="auto"/>
      </w:pPr>
      <w:r>
        <w:separator/>
      </w:r>
    </w:p>
  </w:footnote>
  <w:footnote w:type="continuationSeparator" w:id="0">
    <w:p w:rsidR="000650E5" w:rsidRDefault="000650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12E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B94E5C9B8E8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E659401C493A0B8130526A4FDC6F68B5CA8BF382C174E20BFD34634D1CD2119619A701C4D4E7E9304ACD6FA09F6540A9BBF3B28C58205q0f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E06D-FF4B-48C0-90A3-C825AB1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9</Pages>
  <Words>2724</Words>
  <Characters>1552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оект решения Совета муниципального образования Тимашевский район «Об утвержден</vt:lpstr>
      <vt:lpstr>1.6.1.  Степень регулирующего воздействия -  низкая.   </vt:lpstr>
      <vt:lpstr>        </vt:lpstr>
      <vt:lpstr>        3. Определение целей предлагаемого правового регулирования и индикаторов для оце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856</cp:revision>
  <cp:lastPrinted>2016-04-26T06:56:00Z</cp:lastPrinted>
  <dcterms:created xsi:type="dcterms:W3CDTF">2016-01-27T07:24:00Z</dcterms:created>
  <dcterms:modified xsi:type="dcterms:W3CDTF">2023-07-04T07:39:00Z</dcterms:modified>
</cp:coreProperties>
</file>